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C22657D"/>
    <w:rsid w:val="4B921CCB"/>
    <w:rsid w:val="6778200E"/>
    <w:rsid w:val="6EC3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3</TotalTime>
  <ScaleCrop>false</ScaleCrop>
  <LinksUpToDate>false</LinksUpToDate>
  <CharactersWithSpaces>2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❤️</cp:lastModifiedBy>
  <dcterms:modified xsi:type="dcterms:W3CDTF">2023-07-26T13:06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729119992064BBBB82CF8ED6582171F_13</vt:lpwstr>
  </property>
</Properties>
</file>